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9ED" w:rsidRPr="001F4C31" w:rsidRDefault="003659ED" w:rsidP="001F4C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1F4C31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52823</wp:posOffset>
            </wp:positionH>
            <wp:positionV relativeFrom="paragraph">
              <wp:posOffset>-225112</wp:posOffset>
            </wp:positionV>
            <wp:extent cx="793630" cy="748092"/>
            <wp:effectExtent l="19050" t="0" r="6470" b="0"/>
            <wp:wrapNone/>
            <wp:docPr id="3" name="Picture 2" descr="LOGO UBU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UBU 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630" cy="748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59ED" w:rsidRDefault="003659ED" w:rsidP="001F4C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92F1E" w:rsidRPr="00D92F1E" w:rsidRDefault="00D92F1E" w:rsidP="001F4C31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3659ED" w:rsidRDefault="003659ED" w:rsidP="001F4C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F4C31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ประเมินตนเอง </w:t>
      </w:r>
      <w:r w:rsidRPr="001F4C31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1F4C31">
        <w:rPr>
          <w:rFonts w:ascii="TH SarabunPSK" w:hAnsi="TH SarabunPSK" w:cs="TH SarabunPSK"/>
          <w:b/>
          <w:bCs/>
          <w:sz w:val="32"/>
          <w:szCs w:val="32"/>
          <w:cs/>
        </w:rPr>
        <w:t>มาตรฐานงานวิจัย</w:t>
      </w:r>
      <w:r w:rsidR="00D92F1E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อุบลราชธานี</w:t>
      </w:r>
    </w:p>
    <w:p w:rsidR="001F4C31" w:rsidRPr="001F4C31" w:rsidRDefault="001F4C31" w:rsidP="001F4C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1F4C31" w:rsidRPr="00D92F1E" w:rsidRDefault="001F4C31" w:rsidP="001F4C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F4C31">
        <w:rPr>
          <w:rFonts w:ascii="TH SarabunPSK" w:hAnsi="TH SarabunPSK" w:cs="TH SarabunPSK"/>
          <w:b/>
          <w:bCs/>
          <w:sz w:val="32"/>
          <w:szCs w:val="32"/>
          <w:cs/>
        </w:rPr>
        <w:t>ชื่อข้อเสนอโครงการวิจัย</w:t>
      </w:r>
      <w:r w:rsidRPr="001F4C3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Pr="001F4C31">
        <w:rPr>
          <w:rFonts w:ascii="TH SarabunPSK" w:hAnsi="TH SarabunPSK" w:cs="TH SarabunPSK"/>
          <w:sz w:val="32"/>
          <w:szCs w:val="32"/>
        </w:rPr>
        <w:t>……………</w:t>
      </w:r>
    </w:p>
    <w:p w:rsidR="001F4C31" w:rsidRPr="00D92F1E" w:rsidRDefault="001F4C31" w:rsidP="001F4C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F4C31">
        <w:rPr>
          <w:rFonts w:ascii="TH SarabunPSK" w:hAnsi="TH SarabunPSK" w:cs="TH SarabunPSK" w:hint="cs"/>
          <w:sz w:val="32"/>
          <w:szCs w:val="32"/>
          <w:cs/>
        </w:rPr>
        <w:t>ชื่อหัวหน้าโครงการวิจัย</w:t>
      </w:r>
      <w:r w:rsidRPr="001F4C3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..</w:t>
      </w:r>
      <w:r w:rsidRPr="001F4C31">
        <w:rPr>
          <w:rFonts w:ascii="TH SarabunPSK" w:hAnsi="TH SarabunPSK" w:cs="TH SarabunPSK"/>
          <w:sz w:val="32"/>
          <w:szCs w:val="32"/>
        </w:rPr>
        <w:t>……………</w:t>
      </w:r>
    </w:p>
    <w:p w:rsidR="001F4C31" w:rsidRPr="001F4C31" w:rsidRDefault="001F4C31" w:rsidP="001F4C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F4C31"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Pr="001F4C31">
        <w:rPr>
          <w:rFonts w:ascii="TH SarabunPSK" w:hAnsi="TH SarabunPSK" w:cs="TH SarabunPSK"/>
          <w:sz w:val="32"/>
          <w:szCs w:val="32"/>
        </w:rPr>
        <w:t xml:space="preserve"> : 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</w:t>
      </w:r>
      <w:r w:rsidRPr="001F4C31">
        <w:rPr>
          <w:rFonts w:ascii="TH SarabunPSK" w:hAnsi="TH SarabunPSK" w:cs="TH SarabunPSK"/>
          <w:sz w:val="32"/>
          <w:szCs w:val="32"/>
        </w:rPr>
        <w:t>…………………………….</w:t>
      </w:r>
    </w:p>
    <w:p w:rsidR="009E01B0" w:rsidRPr="001F4C31" w:rsidRDefault="009E01B0" w:rsidP="001F4C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4020" w:type="dxa"/>
        <w:tblLook w:val="04A0" w:firstRow="1" w:lastRow="0" w:firstColumn="1" w:lastColumn="0" w:noHBand="0" w:noVBand="1"/>
      </w:tblPr>
      <w:tblGrid>
        <w:gridCol w:w="6516"/>
        <w:gridCol w:w="1044"/>
        <w:gridCol w:w="1044"/>
        <w:gridCol w:w="5416"/>
      </w:tblGrid>
      <w:tr w:rsidR="005212D3" w:rsidRPr="001F4C31" w:rsidTr="002E266E">
        <w:trPr>
          <w:trHeight w:val="440"/>
          <w:tblHeader/>
        </w:trPr>
        <w:tc>
          <w:tcPr>
            <w:tcW w:w="6516" w:type="dxa"/>
            <w:shd w:val="clear" w:color="auto" w:fill="DDD9C3" w:themeFill="background2" w:themeFillShade="E6"/>
            <w:vAlign w:val="center"/>
          </w:tcPr>
          <w:p w:rsidR="005212D3" w:rsidRPr="00902CE8" w:rsidRDefault="005212D3" w:rsidP="00902C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กำหนดมาตรฐานงานวิจัย</w:t>
            </w:r>
          </w:p>
        </w:tc>
        <w:tc>
          <w:tcPr>
            <w:tcW w:w="1044" w:type="dxa"/>
            <w:shd w:val="clear" w:color="auto" w:fill="DDD9C3" w:themeFill="background2" w:themeFillShade="E6"/>
            <w:vAlign w:val="center"/>
          </w:tcPr>
          <w:p w:rsidR="005212D3" w:rsidRDefault="005212D3" w:rsidP="008507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/</w:t>
            </w:r>
          </w:p>
          <w:p w:rsidR="005212D3" w:rsidRPr="00902CE8" w:rsidRDefault="005212D3" w:rsidP="008507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044" w:type="dxa"/>
            <w:shd w:val="clear" w:color="auto" w:fill="DDD9C3" w:themeFill="background2" w:themeFillShade="E6"/>
            <w:vAlign w:val="center"/>
          </w:tcPr>
          <w:p w:rsidR="005212D3" w:rsidRDefault="005212D3" w:rsidP="008507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</w:p>
          <w:p w:rsidR="005212D3" w:rsidRPr="00902CE8" w:rsidRDefault="005212D3" w:rsidP="008507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5416" w:type="dxa"/>
            <w:shd w:val="clear" w:color="auto" w:fill="DDD9C3" w:themeFill="background2" w:themeFillShade="E6"/>
            <w:vAlign w:val="center"/>
          </w:tcPr>
          <w:p w:rsidR="005212D3" w:rsidRDefault="005212D3" w:rsidP="005212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ขที่ใบอนุญาต หรือ</w:t>
            </w:r>
            <w:r w:rsidRPr="0090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บรับรอง/</w:t>
            </w:r>
          </w:p>
          <w:p w:rsidR="005212D3" w:rsidRPr="00902CE8" w:rsidRDefault="005212D3" w:rsidP="005212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ผ่านการอบร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และหน่วยงานที่จัดอบรม</w:t>
            </w:r>
          </w:p>
        </w:tc>
      </w:tr>
      <w:tr w:rsidR="005212D3" w:rsidRPr="001F4C31" w:rsidTr="002E266E">
        <w:tc>
          <w:tcPr>
            <w:tcW w:w="14020" w:type="dxa"/>
            <w:gridSpan w:val="4"/>
            <w:shd w:val="clear" w:color="auto" w:fill="D9D9D9" w:themeFill="background1" w:themeFillShade="D9"/>
            <w:vAlign w:val="bottom"/>
          </w:tcPr>
          <w:p w:rsidR="005212D3" w:rsidRPr="005212D3" w:rsidRDefault="005212D3" w:rsidP="005212D3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5212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วิจัยในมนุษย์</w:t>
            </w:r>
          </w:p>
        </w:tc>
      </w:tr>
      <w:tr w:rsidR="005212D3" w:rsidRPr="001F4C31" w:rsidTr="002E266E">
        <w:tc>
          <w:tcPr>
            <w:tcW w:w="6516" w:type="dxa"/>
            <w:vAlign w:val="bottom"/>
          </w:tcPr>
          <w:p w:rsidR="005212D3" w:rsidRPr="001F4C31" w:rsidRDefault="005212D3" w:rsidP="005212D3">
            <w:pPr>
              <w:ind w:firstLine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1 </w:t>
            </w:r>
            <w:r w:rsidR="002E266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อรับการรับรองจริยธรรมการวิจัยในมนุษย์</w:t>
            </w:r>
          </w:p>
        </w:tc>
        <w:tc>
          <w:tcPr>
            <w:tcW w:w="1044" w:type="dxa"/>
            <w:vAlign w:val="bottom"/>
          </w:tcPr>
          <w:p w:rsidR="005212D3" w:rsidRPr="001F4C31" w:rsidRDefault="005212D3" w:rsidP="00521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4" w:type="dxa"/>
            <w:vAlign w:val="bottom"/>
          </w:tcPr>
          <w:p w:rsidR="005212D3" w:rsidRPr="001F4C31" w:rsidRDefault="005212D3" w:rsidP="00521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16" w:type="dxa"/>
            <w:vAlign w:val="bottom"/>
          </w:tcPr>
          <w:p w:rsidR="005212D3" w:rsidRPr="001F4C31" w:rsidRDefault="005212D3" w:rsidP="00521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12D3" w:rsidRPr="001F4C31" w:rsidTr="002E266E">
        <w:tc>
          <w:tcPr>
            <w:tcW w:w="6516" w:type="dxa"/>
            <w:vAlign w:val="bottom"/>
          </w:tcPr>
          <w:p w:rsidR="005212D3" w:rsidRPr="001F4C31" w:rsidRDefault="005212D3" w:rsidP="005212D3">
            <w:pPr>
              <w:ind w:firstLine="14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2 </w:t>
            </w:r>
            <w:r w:rsidR="002E266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้ารับการฝึกอบรมจริยธรรมการวิจัยในมนุษย์</w:t>
            </w:r>
          </w:p>
        </w:tc>
        <w:tc>
          <w:tcPr>
            <w:tcW w:w="1044" w:type="dxa"/>
            <w:vAlign w:val="bottom"/>
          </w:tcPr>
          <w:p w:rsidR="005212D3" w:rsidRPr="001F4C31" w:rsidRDefault="005212D3" w:rsidP="00521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4" w:type="dxa"/>
            <w:vAlign w:val="bottom"/>
          </w:tcPr>
          <w:p w:rsidR="005212D3" w:rsidRPr="001F4C31" w:rsidRDefault="005212D3" w:rsidP="00521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16" w:type="dxa"/>
            <w:vAlign w:val="bottom"/>
          </w:tcPr>
          <w:p w:rsidR="005212D3" w:rsidRPr="001F4C31" w:rsidRDefault="005212D3" w:rsidP="00521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12D3" w:rsidRPr="001F4C31" w:rsidTr="002E266E">
        <w:tc>
          <w:tcPr>
            <w:tcW w:w="6516" w:type="dxa"/>
            <w:vAlign w:val="bottom"/>
          </w:tcPr>
          <w:p w:rsidR="005212D3" w:rsidRDefault="005212D3" w:rsidP="005212D3">
            <w:pPr>
              <w:ind w:firstLine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3 </w:t>
            </w:r>
            <w:r w:rsidR="002E266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เข้ารับการฝึกอบรม </w:t>
            </w:r>
            <w:r w:rsidRPr="00902CE8">
              <w:rPr>
                <w:rFonts w:ascii="TH SarabunPSK" w:hAnsi="TH SarabunPSK" w:cs="TH SarabunPSK"/>
                <w:sz w:val="32"/>
                <w:szCs w:val="32"/>
              </w:rPr>
              <w:t>Good Clinical Practice</w:t>
            </w:r>
          </w:p>
        </w:tc>
        <w:tc>
          <w:tcPr>
            <w:tcW w:w="1044" w:type="dxa"/>
            <w:vAlign w:val="bottom"/>
          </w:tcPr>
          <w:p w:rsidR="005212D3" w:rsidRPr="001F4C31" w:rsidRDefault="005212D3" w:rsidP="00521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4" w:type="dxa"/>
            <w:vAlign w:val="bottom"/>
          </w:tcPr>
          <w:p w:rsidR="005212D3" w:rsidRPr="001F4C31" w:rsidRDefault="005212D3" w:rsidP="00521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16" w:type="dxa"/>
            <w:vAlign w:val="bottom"/>
          </w:tcPr>
          <w:p w:rsidR="005212D3" w:rsidRPr="001F4C31" w:rsidRDefault="005212D3" w:rsidP="00521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12D3" w:rsidRPr="001F4C31" w:rsidTr="002E266E">
        <w:tc>
          <w:tcPr>
            <w:tcW w:w="6516" w:type="dxa"/>
            <w:vAlign w:val="bottom"/>
          </w:tcPr>
          <w:p w:rsidR="005212D3" w:rsidRDefault="005212D3" w:rsidP="005212D3">
            <w:pPr>
              <w:ind w:firstLine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4 </w:t>
            </w:r>
            <w:r w:rsidR="002E266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............................................................................................</w:t>
            </w:r>
          </w:p>
        </w:tc>
        <w:tc>
          <w:tcPr>
            <w:tcW w:w="1044" w:type="dxa"/>
            <w:vAlign w:val="bottom"/>
          </w:tcPr>
          <w:p w:rsidR="005212D3" w:rsidRPr="001F4C31" w:rsidRDefault="005212D3" w:rsidP="00521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4" w:type="dxa"/>
            <w:vAlign w:val="bottom"/>
          </w:tcPr>
          <w:p w:rsidR="005212D3" w:rsidRPr="001F4C31" w:rsidRDefault="005212D3" w:rsidP="00521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16" w:type="dxa"/>
            <w:vAlign w:val="bottom"/>
          </w:tcPr>
          <w:p w:rsidR="005212D3" w:rsidRPr="001F4C31" w:rsidRDefault="005212D3" w:rsidP="00521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12D3" w:rsidRPr="001F4C31" w:rsidTr="002E266E">
        <w:tc>
          <w:tcPr>
            <w:tcW w:w="14020" w:type="dxa"/>
            <w:gridSpan w:val="4"/>
            <w:shd w:val="clear" w:color="auto" w:fill="D9D9D9" w:themeFill="background1" w:themeFillShade="D9"/>
            <w:vAlign w:val="bottom"/>
          </w:tcPr>
          <w:p w:rsidR="005212D3" w:rsidRPr="005212D3" w:rsidRDefault="005212D3" w:rsidP="005212D3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5212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วิจัยในสัตว์ทดลองเพื่องานทางวิทยาศาสตร์</w:t>
            </w:r>
          </w:p>
        </w:tc>
      </w:tr>
      <w:tr w:rsidR="005212D3" w:rsidRPr="001F4C31" w:rsidTr="002E266E">
        <w:tc>
          <w:tcPr>
            <w:tcW w:w="6516" w:type="dxa"/>
            <w:vAlign w:val="bottom"/>
          </w:tcPr>
          <w:p w:rsidR="005212D3" w:rsidRPr="001F4C31" w:rsidRDefault="005212D3" w:rsidP="005212D3">
            <w:pPr>
              <w:ind w:firstLine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1 </w:t>
            </w:r>
            <w:r w:rsidR="002E266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อรับการพิจารณาอนุญาตใช้สัตว์ทดลองเพื่องานทางวิทยาศาสตร์</w:t>
            </w:r>
          </w:p>
        </w:tc>
        <w:tc>
          <w:tcPr>
            <w:tcW w:w="1044" w:type="dxa"/>
            <w:vAlign w:val="bottom"/>
          </w:tcPr>
          <w:p w:rsidR="005212D3" w:rsidRPr="001F4C31" w:rsidRDefault="005212D3" w:rsidP="00521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4" w:type="dxa"/>
            <w:vAlign w:val="bottom"/>
          </w:tcPr>
          <w:p w:rsidR="005212D3" w:rsidRPr="001F4C31" w:rsidRDefault="005212D3" w:rsidP="00521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16" w:type="dxa"/>
            <w:vAlign w:val="bottom"/>
          </w:tcPr>
          <w:p w:rsidR="005212D3" w:rsidRPr="001F4C31" w:rsidRDefault="005212D3" w:rsidP="00521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12D3" w:rsidRPr="001F4C31" w:rsidTr="002E266E">
        <w:tc>
          <w:tcPr>
            <w:tcW w:w="6516" w:type="dxa"/>
            <w:vAlign w:val="bottom"/>
          </w:tcPr>
          <w:p w:rsidR="005212D3" w:rsidRPr="001F4C31" w:rsidRDefault="005212D3" w:rsidP="005212D3">
            <w:pPr>
              <w:ind w:firstLine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2 </w:t>
            </w:r>
            <w:r w:rsidR="002E266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ใบอนุญาตของผู้ใช้สัตว์</w:t>
            </w:r>
          </w:p>
        </w:tc>
        <w:tc>
          <w:tcPr>
            <w:tcW w:w="1044" w:type="dxa"/>
            <w:vAlign w:val="bottom"/>
          </w:tcPr>
          <w:p w:rsidR="005212D3" w:rsidRPr="001F4C31" w:rsidRDefault="005212D3" w:rsidP="00521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4" w:type="dxa"/>
            <w:vAlign w:val="bottom"/>
          </w:tcPr>
          <w:p w:rsidR="005212D3" w:rsidRPr="001F4C31" w:rsidRDefault="005212D3" w:rsidP="00521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16" w:type="dxa"/>
            <w:vAlign w:val="bottom"/>
          </w:tcPr>
          <w:p w:rsidR="005212D3" w:rsidRPr="001F4C31" w:rsidRDefault="005212D3" w:rsidP="00521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12D3" w:rsidRPr="001F4C31" w:rsidTr="002E266E">
        <w:tc>
          <w:tcPr>
            <w:tcW w:w="6516" w:type="dxa"/>
            <w:vAlign w:val="bottom"/>
          </w:tcPr>
          <w:p w:rsidR="005212D3" w:rsidRDefault="005212D3" w:rsidP="005212D3">
            <w:pPr>
              <w:ind w:firstLine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3 </w:t>
            </w:r>
            <w:r w:rsidR="002E266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ดำเนินการต่อสัตว์ มีเลขที่จดแจ้ง</w:t>
            </w:r>
          </w:p>
        </w:tc>
        <w:tc>
          <w:tcPr>
            <w:tcW w:w="1044" w:type="dxa"/>
            <w:vAlign w:val="bottom"/>
          </w:tcPr>
          <w:p w:rsidR="005212D3" w:rsidRPr="001F4C31" w:rsidRDefault="005212D3" w:rsidP="00521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4" w:type="dxa"/>
            <w:vAlign w:val="bottom"/>
          </w:tcPr>
          <w:p w:rsidR="005212D3" w:rsidRPr="001F4C31" w:rsidRDefault="005212D3" w:rsidP="00521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16" w:type="dxa"/>
            <w:vAlign w:val="bottom"/>
          </w:tcPr>
          <w:p w:rsidR="005212D3" w:rsidRPr="001F4C31" w:rsidRDefault="005212D3" w:rsidP="00521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12D3" w:rsidRPr="001F4C31" w:rsidTr="002E266E">
        <w:tc>
          <w:tcPr>
            <w:tcW w:w="6516" w:type="dxa"/>
            <w:vAlign w:val="bottom"/>
          </w:tcPr>
          <w:p w:rsidR="005212D3" w:rsidRDefault="005212D3" w:rsidP="005212D3">
            <w:pPr>
              <w:ind w:left="426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4 </w:t>
            </w:r>
            <w:r w:rsidR="002E266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้ารับการฝึกอบรมที่เกี่ยวข้องกับการใช้สัตว์สัตว์ทดลองเพื่องานทางวิทยาศาสตร์</w:t>
            </w:r>
          </w:p>
        </w:tc>
        <w:tc>
          <w:tcPr>
            <w:tcW w:w="1044" w:type="dxa"/>
            <w:vAlign w:val="bottom"/>
          </w:tcPr>
          <w:p w:rsidR="005212D3" w:rsidRPr="001F4C31" w:rsidRDefault="005212D3" w:rsidP="00521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4" w:type="dxa"/>
            <w:vAlign w:val="bottom"/>
          </w:tcPr>
          <w:p w:rsidR="005212D3" w:rsidRPr="001F4C31" w:rsidRDefault="005212D3" w:rsidP="00521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16" w:type="dxa"/>
            <w:vAlign w:val="bottom"/>
          </w:tcPr>
          <w:p w:rsidR="005212D3" w:rsidRPr="001F4C31" w:rsidRDefault="005212D3" w:rsidP="00521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12D3" w:rsidRPr="001F4C31" w:rsidTr="002E266E">
        <w:tc>
          <w:tcPr>
            <w:tcW w:w="6516" w:type="dxa"/>
            <w:vAlign w:val="bottom"/>
          </w:tcPr>
          <w:p w:rsidR="005212D3" w:rsidRDefault="005212D3" w:rsidP="005212D3">
            <w:pPr>
              <w:ind w:firstLine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 อื่นๆ............................................................................................</w:t>
            </w:r>
          </w:p>
        </w:tc>
        <w:tc>
          <w:tcPr>
            <w:tcW w:w="1044" w:type="dxa"/>
            <w:vAlign w:val="bottom"/>
          </w:tcPr>
          <w:p w:rsidR="005212D3" w:rsidRPr="001F4C31" w:rsidRDefault="005212D3" w:rsidP="00521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4" w:type="dxa"/>
            <w:vAlign w:val="bottom"/>
          </w:tcPr>
          <w:p w:rsidR="005212D3" w:rsidRPr="001F4C31" w:rsidRDefault="005212D3" w:rsidP="00521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16" w:type="dxa"/>
            <w:vAlign w:val="bottom"/>
          </w:tcPr>
          <w:p w:rsidR="005212D3" w:rsidRPr="001F4C31" w:rsidRDefault="005212D3" w:rsidP="00521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12D3" w:rsidRPr="001F4C31" w:rsidTr="002E266E">
        <w:tc>
          <w:tcPr>
            <w:tcW w:w="14020" w:type="dxa"/>
            <w:gridSpan w:val="4"/>
            <w:shd w:val="clear" w:color="auto" w:fill="D9D9D9" w:themeFill="background1" w:themeFillShade="D9"/>
            <w:vAlign w:val="bottom"/>
          </w:tcPr>
          <w:p w:rsidR="005212D3" w:rsidRPr="005212D3" w:rsidRDefault="005212D3" w:rsidP="005212D3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5212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วิจัยที่มีการใช้เชื้อโรค หรือพิษจากสัตว์ หรืองานด้านพันธุวิศวกรรม</w:t>
            </w:r>
          </w:p>
        </w:tc>
      </w:tr>
      <w:tr w:rsidR="005212D3" w:rsidRPr="001F4C31" w:rsidTr="002E266E">
        <w:tc>
          <w:tcPr>
            <w:tcW w:w="6516" w:type="dxa"/>
            <w:vAlign w:val="bottom"/>
          </w:tcPr>
          <w:p w:rsidR="005212D3" w:rsidRPr="001F4C31" w:rsidRDefault="005212D3" w:rsidP="005212D3">
            <w:pPr>
              <w:ind w:firstLine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1 </w:t>
            </w:r>
            <w:r w:rsidR="002E266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8C169C">
              <w:rPr>
                <w:rFonts w:ascii="TH SarabunPSK" w:hAnsi="TH SarabunPSK" w:cs="TH SarabunPSK" w:hint="cs"/>
                <w:sz w:val="32"/>
                <w:szCs w:val="32"/>
                <w:cs/>
              </w:rPr>
              <w:t>แจ้ง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รับการพิจารณาอนุมัติการดำเนินการวิจัยทางชีวภาพ</w:t>
            </w:r>
          </w:p>
        </w:tc>
        <w:tc>
          <w:tcPr>
            <w:tcW w:w="1044" w:type="dxa"/>
            <w:vAlign w:val="bottom"/>
          </w:tcPr>
          <w:p w:rsidR="005212D3" w:rsidRPr="001F4C31" w:rsidRDefault="005212D3" w:rsidP="00521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4" w:type="dxa"/>
            <w:vAlign w:val="bottom"/>
          </w:tcPr>
          <w:p w:rsidR="005212D3" w:rsidRPr="001F4C31" w:rsidRDefault="005212D3" w:rsidP="00521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16" w:type="dxa"/>
            <w:vAlign w:val="bottom"/>
          </w:tcPr>
          <w:p w:rsidR="005212D3" w:rsidRPr="001F4C31" w:rsidRDefault="005212D3" w:rsidP="00521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12D3" w:rsidRPr="001F4C31" w:rsidTr="002E266E">
        <w:tc>
          <w:tcPr>
            <w:tcW w:w="6516" w:type="dxa"/>
            <w:vAlign w:val="bottom"/>
          </w:tcPr>
          <w:p w:rsidR="005212D3" w:rsidRPr="001F4C31" w:rsidRDefault="005212D3" w:rsidP="005212D3">
            <w:pPr>
              <w:ind w:firstLine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2 </w:t>
            </w:r>
            <w:r w:rsidR="002E266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้ารับการฝึกอบรมความปลอดภัยในห้องปฏิบัติการ</w:t>
            </w:r>
          </w:p>
        </w:tc>
        <w:tc>
          <w:tcPr>
            <w:tcW w:w="1044" w:type="dxa"/>
            <w:vAlign w:val="bottom"/>
          </w:tcPr>
          <w:p w:rsidR="005212D3" w:rsidRPr="001F4C31" w:rsidRDefault="005212D3" w:rsidP="00521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4" w:type="dxa"/>
            <w:vAlign w:val="bottom"/>
          </w:tcPr>
          <w:p w:rsidR="005212D3" w:rsidRPr="001F4C31" w:rsidRDefault="005212D3" w:rsidP="00521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16" w:type="dxa"/>
            <w:vAlign w:val="bottom"/>
          </w:tcPr>
          <w:p w:rsidR="005212D3" w:rsidRPr="001F4C31" w:rsidRDefault="005212D3" w:rsidP="00521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12D3" w:rsidRPr="001F4C31" w:rsidTr="002E266E">
        <w:tc>
          <w:tcPr>
            <w:tcW w:w="6516" w:type="dxa"/>
            <w:vAlign w:val="bottom"/>
          </w:tcPr>
          <w:p w:rsidR="005212D3" w:rsidRDefault="005212D3" w:rsidP="005212D3">
            <w:pPr>
              <w:ind w:firstLine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3 </w:t>
            </w:r>
            <w:r w:rsidR="002E266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ปฏิบัติการที่ดำเนินการวิจัยมีหมายเลขจดแจ้ง</w:t>
            </w:r>
          </w:p>
        </w:tc>
        <w:tc>
          <w:tcPr>
            <w:tcW w:w="1044" w:type="dxa"/>
            <w:vAlign w:val="bottom"/>
          </w:tcPr>
          <w:p w:rsidR="005212D3" w:rsidRPr="001F4C31" w:rsidRDefault="005212D3" w:rsidP="00521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4" w:type="dxa"/>
            <w:vAlign w:val="bottom"/>
          </w:tcPr>
          <w:p w:rsidR="005212D3" w:rsidRPr="001F4C31" w:rsidRDefault="005212D3" w:rsidP="00521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16" w:type="dxa"/>
            <w:vAlign w:val="bottom"/>
          </w:tcPr>
          <w:p w:rsidR="005212D3" w:rsidRPr="001F4C31" w:rsidRDefault="005212D3" w:rsidP="00521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12D3" w:rsidRPr="001F4C31" w:rsidTr="002E266E">
        <w:tc>
          <w:tcPr>
            <w:tcW w:w="6516" w:type="dxa"/>
            <w:vAlign w:val="bottom"/>
          </w:tcPr>
          <w:p w:rsidR="005212D3" w:rsidRDefault="005212D3" w:rsidP="005212D3">
            <w:pPr>
              <w:ind w:firstLine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4 </w:t>
            </w:r>
            <w:r w:rsidR="002E266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............................................................................................</w:t>
            </w:r>
          </w:p>
        </w:tc>
        <w:tc>
          <w:tcPr>
            <w:tcW w:w="1044" w:type="dxa"/>
            <w:vAlign w:val="bottom"/>
          </w:tcPr>
          <w:p w:rsidR="005212D3" w:rsidRPr="001F4C31" w:rsidRDefault="005212D3" w:rsidP="00521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4" w:type="dxa"/>
            <w:vAlign w:val="bottom"/>
          </w:tcPr>
          <w:p w:rsidR="005212D3" w:rsidRPr="001F4C31" w:rsidRDefault="005212D3" w:rsidP="00521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16" w:type="dxa"/>
            <w:vAlign w:val="bottom"/>
          </w:tcPr>
          <w:p w:rsidR="005212D3" w:rsidRPr="001F4C31" w:rsidRDefault="005212D3" w:rsidP="00521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12D3" w:rsidRPr="001F4C31" w:rsidTr="002E266E">
        <w:tc>
          <w:tcPr>
            <w:tcW w:w="14020" w:type="dxa"/>
            <w:gridSpan w:val="4"/>
            <w:shd w:val="clear" w:color="auto" w:fill="D9D9D9" w:themeFill="background1" w:themeFillShade="D9"/>
            <w:vAlign w:val="bottom"/>
          </w:tcPr>
          <w:p w:rsidR="005212D3" w:rsidRPr="005212D3" w:rsidRDefault="005212D3" w:rsidP="005212D3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5212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งานวิจัยที่มีการใช้พันธุ์พืช</w:t>
            </w:r>
            <w:r w:rsidR="00965B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965B34" w:rsidRPr="00965B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ือส่วนหนึ่งส่วนใดของพืช</w:t>
            </w:r>
          </w:p>
        </w:tc>
      </w:tr>
      <w:tr w:rsidR="005212D3" w:rsidRPr="001F4C31" w:rsidTr="002E266E">
        <w:tc>
          <w:tcPr>
            <w:tcW w:w="6516" w:type="dxa"/>
            <w:vAlign w:val="bottom"/>
          </w:tcPr>
          <w:p w:rsidR="009E01B0" w:rsidRDefault="005212D3" w:rsidP="009E01B0">
            <w:pPr>
              <w:ind w:left="567" w:hanging="42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1 </w:t>
            </w:r>
            <w:r w:rsidR="002E266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65B3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อ</w:t>
            </w:r>
            <w:r w:rsidR="009E01B0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ญาตดำเนินการต่อกรมป่าไม้ หรืออุทยานแห่งชาติ</w:t>
            </w:r>
            <w:r w:rsidR="009E01B0">
              <w:rPr>
                <w:rFonts w:ascii="TH SarabunPSK" w:hAnsi="TH SarabunPSK" w:cs="TH SarabunPSK"/>
                <w:sz w:val="32"/>
                <w:szCs w:val="32"/>
              </w:rPr>
              <w:t xml:space="preserve">                 </w:t>
            </w:r>
            <w:r w:rsidR="009E01B0">
              <w:rPr>
                <w:rFonts w:ascii="TH SarabunPSK" w:hAnsi="TH SarabunPSK" w:cs="TH SarabunPSK" w:hint="cs"/>
                <w:sz w:val="32"/>
                <w:szCs w:val="32"/>
                <w:cs/>
              </w:rPr>
              <w:t>(กรณีพันธุ์พืชในเขตอุทยาน</w:t>
            </w:r>
            <w:r w:rsidR="00781667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ชาติ</w:t>
            </w:r>
            <w:r w:rsidR="009E01B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044" w:type="dxa"/>
            <w:vAlign w:val="bottom"/>
          </w:tcPr>
          <w:p w:rsidR="005212D3" w:rsidRPr="001F4C31" w:rsidRDefault="005212D3" w:rsidP="00521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4" w:type="dxa"/>
            <w:vAlign w:val="bottom"/>
          </w:tcPr>
          <w:p w:rsidR="005212D3" w:rsidRPr="001F4C31" w:rsidRDefault="005212D3" w:rsidP="00521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16" w:type="dxa"/>
            <w:vAlign w:val="bottom"/>
          </w:tcPr>
          <w:p w:rsidR="005212D3" w:rsidRPr="001F4C31" w:rsidRDefault="005212D3" w:rsidP="00521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12D3" w:rsidRPr="001F4C31" w:rsidTr="002E266E">
        <w:tc>
          <w:tcPr>
            <w:tcW w:w="6516" w:type="dxa"/>
            <w:vAlign w:val="bottom"/>
          </w:tcPr>
          <w:p w:rsidR="005212D3" w:rsidRDefault="009E01B0" w:rsidP="009E01B0">
            <w:pPr>
              <w:ind w:left="567" w:hanging="42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2</w:t>
            </w:r>
            <w:r w:rsidR="002E266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แจ้งต่อกรมวิชาการเกษต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กรณีพันธุ์พืชพื้นเมืองทั่วไป หรือพันธุ์พืชป่า                         </w:t>
            </w:r>
            <w:r w:rsidR="00965A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E01B0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ช่เพื่อประโยชน์ทางการค้า)</w:t>
            </w:r>
          </w:p>
        </w:tc>
        <w:tc>
          <w:tcPr>
            <w:tcW w:w="1044" w:type="dxa"/>
            <w:vAlign w:val="bottom"/>
          </w:tcPr>
          <w:p w:rsidR="005212D3" w:rsidRPr="001F4C31" w:rsidRDefault="005212D3" w:rsidP="00521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4" w:type="dxa"/>
            <w:vAlign w:val="bottom"/>
          </w:tcPr>
          <w:p w:rsidR="005212D3" w:rsidRPr="001F4C31" w:rsidRDefault="005212D3" w:rsidP="00521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16" w:type="dxa"/>
            <w:vAlign w:val="bottom"/>
          </w:tcPr>
          <w:p w:rsidR="005212D3" w:rsidRPr="001F4C31" w:rsidRDefault="005212D3" w:rsidP="005212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E01B0" w:rsidRPr="001F4C31" w:rsidTr="002E266E">
        <w:tc>
          <w:tcPr>
            <w:tcW w:w="6516" w:type="dxa"/>
            <w:vAlign w:val="bottom"/>
          </w:tcPr>
          <w:p w:rsidR="009E01B0" w:rsidRDefault="009E01B0" w:rsidP="009E01B0">
            <w:pPr>
              <w:ind w:left="567" w:hanging="42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3 </w:t>
            </w:r>
            <w:r w:rsidR="002E266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ขออนุญาตดำเนินการต่อกรมวิชาการเกษต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กรณีพันธุ์พืชพื้นเมืองทั่วไป หรือพันธุ์พืชป่า                        </w:t>
            </w:r>
            <w:r w:rsidR="00965A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9E01B0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ประโยชน์ทางการค้า)</w:t>
            </w:r>
          </w:p>
        </w:tc>
        <w:tc>
          <w:tcPr>
            <w:tcW w:w="1044" w:type="dxa"/>
            <w:vAlign w:val="bottom"/>
          </w:tcPr>
          <w:p w:rsidR="009E01B0" w:rsidRPr="001F4C31" w:rsidRDefault="009E01B0" w:rsidP="00521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4" w:type="dxa"/>
            <w:vAlign w:val="bottom"/>
          </w:tcPr>
          <w:p w:rsidR="009E01B0" w:rsidRPr="001F4C31" w:rsidRDefault="009E01B0" w:rsidP="00521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16" w:type="dxa"/>
            <w:vAlign w:val="bottom"/>
          </w:tcPr>
          <w:p w:rsidR="009E01B0" w:rsidRPr="001F4C31" w:rsidRDefault="009E01B0" w:rsidP="00521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659ED" w:rsidRDefault="003659ED" w:rsidP="001F4C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65B34" w:rsidRDefault="00965B34" w:rsidP="001F4C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เหตุ</w:t>
      </w:r>
      <w:r>
        <w:rPr>
          <w:rFonts w:ascii="TH SarabunPSK" w:hAnsi="TH SarabunPSK" w:cs="TH SarabunPSK"/>
          <w:sz w:val="32"/>
          <w:szCs w:val="32"/>
        </w:rPr>
        <w:t>:</w:t>
      </w:r>
    </w:p>
    <w:p w:rsidR="00781667" w:rsidRDefault="008C169C" w:rsidP="00965B34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 1.1 </w:t>
      </w:r>
      <w:r w:rsidR="00781667">
        <w:rPr>
          <w:rFonts w:ascii="TH SarabunPSK" w:hAnsi="TH SarabunPSK" w:cs="TH SarabunPSK" w:hint="cs"/>
          <w:sz w:val="32"/>
          <w:szCs w:val="32"/>
          <w:cs/>
        </w:rPr>
        <w:t>ทำการขอรับการรับรองจากคณะกรรมการ</w:t>
      </w:r>
      <w:r w:rsidR="00781667" w:rsidRPr="00781667">
        <w:rPr>
          <w:rFonts w:ascii="TH SarabunPSK" w:hAnsi="TH SarabunPSK" w:cs="TH SarabunPSK"/>
          <w:sz w:val="32"/>
          <w:szCs w:val="32"/>
          <w:cs/>
        </w:rPr>
        <w:t>จริยธรรมการวิจัยในมนุษย์ มหาวิทยาลัยอุบลราชธานี</w:t>
      </w:r>
      <w:r w:rsidR="00781667">
        <w:rPr>
          <w:rFonts w:ascii="TH SarabunPSK" w:hAnsi="TH SarabunPSK" w:cs="TH SarabunPSK"/>
          <w:sz w:val="32"/>
          <w:szCs w:val="32"/>
        </w:rPr>
        <w:t xml:space="preserve"> </w:t>
      </w:r>
      <w:r w:rsidR="00781667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โรงพยาบาลที่ดำเนินงานวิจัย</w:t>
      </w:r>
    </w:p>
    <w:p w:rsidR="008C169C" w:rsidRDefault="008C169C" w:rsidP="00965B34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 2.1 ทำการขอรับการรับรองจากคณะกรรม</w:t>
      </w:r>
      <w:r w:rsidRPr="008C169C">
        <w:rPr>
          <w:rFonts w:ascii="TH SarabunPSK" w:hAnsi="TH SarabunPSK" w:cs="TH SarabunPSK"/>
          <w:sz w:val="32"/>
          <w:szCs w:val="32"/>
          <w:cs/>
        </w:rPr>
        <w:t>การกำกับดูแลการเลี้ยงและใช้สัตว์เพื่องานทางวิทยาศาสตร์ มหาวิทยาลัยอุบลราชธานี</w:t>
      </w:r>
    </w:p>
    <w:p w:rsidR="008C169C" w:rsidRDefault="008C169C" w:rsidP="00965B34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 3.1 ทำการแจ้ง/ขอรับการพิจารณาอนุมัติจากคณะกรรมการความปลอดภัยทางชีวภาพ </w:t>
      </w:r>
      <w:r w:rsidRPr="008C169C">
        <w:rPr>
          <w:rFonts w:ascii="TH SarabunPSK" w:hAnsi="TH SarabunPSK" w:cs="TH SarabunPSK"/>
          <w:sz w:val="32"/>
          <w:szCs w:val="32"/>
          <w:cs/>
        </w:rPr>
        <w:t>มหาวิทยาลัยอุบลราชธานี</w:t>
      </w:r>
    </w:p>
    <w:p w:rsidR="008C169C" w:rsidRPr="008C169C" w:rsidRDefault="008C169C" w:rsidP="008C169C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 4.2 </w:t>
      </w:r>
      <w:r w:rsidR="00781667">
        <w:rPr>
          <w:rFonts w:ascii="TH SarabunPSK" w:hAnsi="TH SarabunPSK" w:cs="TH SarabunPSK" w:hint="cs"/>
          <w:sz w:val="32"/>
          <w:szCs w:val="32"/>
          <w:cs/>
        </w:rPr>
        <w:t>ทำการแจ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อกรมวิชาการเกษตร </w:t>
      </w:r>
      <w:r w:rsidR="00781667">
        <w:rPr>
          <w:rFonts w:ascii="TH SarabunPSK" w:hAnsi="TH SarabunPSK" w:cs="TH SarabunPSK" w:hint="cs"/>
          <w:sz w:val="32"/>
          <w:szCs w:val="32"/>
          <w:cs/>
        </w:rPr>
        <w:t>ผ่านสำนักงานส่งเสริมบริหารงานวิจัยฯ</w:t>
      </w:r>
    </w:p>
    <w:sectPr w:rsidR="008C169C" w:rsidRPr="008C169C" w:rsidSect="00D92F1E">
      <w:pgSz w:w="16838" w:h="11906" w:orient="landscape"/>
      <w:pgMar w:top="993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20B32"/>
    <w:multiLevelType w:val="hybridMultilevel"/>
    <w:tmpl w:val="89BEA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E42684"/>
    <w:multiLevelType w:val="hybridMultilevel"/>
    <w:tmpl w:val="80E08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EA1E28"/>
    <w:multiLevelType w:val="hybridMultilevel"/>
    <w:tmpl w:val="F920E3DE"/>
    <w:lvl w:ilvl="0" w:tplc="E18664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B05A71"/>
    <w:multiLevelType w:val="hybridMultilevel"/>
    <w:tmpl w:val="F6360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9ED"/>
    <w:rsid w:val="00164E9E"/>
    <w:rsid w:val="001F4C31"/>
    <w:rsid w:val="00224E63"/>
    <w:rsid w:val="002E266E"/>
    <w:rsid w:val="003659ED"/>
    <w:rsid w:val="005212D3"/>
    <w:rsid w:val="00613B10"/>
    <w:rsid w:val="00652B50"/>
    <w:rsid w:val="007068CA"/>
    <w:rsid w:val="00781667"/>
    <w:rsid w:val="008507AE"/>
    <w:rsid w:val="008C169C"/>
    <w:rsid w:val="00902CE8"/>
    <w:rsid w:val="00965AE0"/>
    <w:rsid w:val="00965B34"/>
    <w:rsid w:val="009E01B0"/>
    <w:rsid w:val="00C20352"/>
    <w:rsid w:val="00C40F95"/>
    <w:rsid w:val="00D92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8259A6-C57B-4CFB-B5B7-C516B0216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B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59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212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6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4EC2B-EE7C-4276-B360-A130DE221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2</cp:revision>
  <dcterms:created xsi:type="dcterms:W3CDTF">2017-06-05T13:24:00Z</dcterms:created>
  <dcterms:modified xsi:type="dcterms:W3CDTF">2017-06-05T13:24:00Z</dcterms:modified>
</cp:coreProperties>
</file>